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雨  长篇小说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雨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50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蔷薇雨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